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5299B1BB"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w:t>
      </w:r>
      <w:r w:rsidR="00EF5429">
        <w:rPr>
          <w:rFonts w:cs="Arial"/>
          <w:b/>
          <w:color w:val="000000"/>
          <w:sz w:val="28"/>
          <w:szCs w:val="28"/>
        </w:rPr>
        <w:t>r</w:t>
      </w:r>
      <w:r w:rsidR="00717B76">
        <w:rPr>
          <w:rFonts w:cs="Arial"/>
          <w:b/>
          <w:color w:val="000000"/>
          <w:sz w:val="28"/>
          <w:szCs w:val="28"/>
        </w:rPr>
        <w:t xml:space="preserve">obust, generalizable model for canopy </w:t>
      </w:r>
      <w:r w:rsidR="00213A68">
        <w:rPr>
          <w:rFonts w:cs="Arial"/>
          <w:b/>
          <w:color w:val="000000"/>
          <w:sz w:val="28"/>
          <w:szCs w:val="28"/>
        </w:rPr>
        <w:t>detection</w:t>
      </w:r>
      <w:r w:rsidR="00717B76">
        <w:rPr>
          <w:rFonts w:cs="Arial"/>
          <w:b/>
          <w:color w:val="000000"/>
          <w:sz w:val="28"/>
          <w:szCs w:val="28"/>
        </w:rPr>
        <w:t xml:space="preserve"> from </w:t>
      </w:r>
      <w:r w:rsidR="007C7389">
        <w:rPr>
          <w:rFonts w:cs="Arial"/>
          <w:b/>
          <w:color w:val="000000"/>
          <w:sz w:val="28"/>
          <w:szCs w:val="28"/>
        </w:rPr>
        <w:t xml:space="preserve">generic </w:t>
      </w:r>
      <w:r w:rsidR="002C687C">
        <w:rPr>
          <w:rFonts w:cs="Arial"/>
          <w:b/>
          <w:color w:val="000000"/>
          <w:sz w:val="28"/>
          <w:szCs w:val="28"/>
        </w:rPr>
        <w:t xml:space="preserve">aerial </w:t>
      </w:r>
      <w:r w:rsidR="00717B76">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4EAC90C"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canopy detection with no need for parameter tweaking</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0C0BB2F9" w:rsidR="00707D55" w:rsidRPr="004E0206" w:rsidRDefault="001B1F47" w:rsidP="00C136FC">
      <w:pPr>
        <w:spacing w:after="240"/>
        <w:rPr>
          <w:rFonts w:cs="Arial"/>
        </w:rPr>
      </w:pPr>
      <w:r>
        <w:rPr>
          <w:rFonts w:cs="Arial"/>
        </w:rPr>
        <w:t>Canopy; general;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68A25A28" w:rsidR="000A00D7" w:rsidRDefault="00265EBD" w:rsidP="00265EBD">
      <w:pPr>
        <w:spacing w:after="240"/>
      </w:pPr>
      <w:r>
        <w:t>Land</w:t>
      </w:r>
      <w:r w:rsidR="00AE25FB">
        <w:t xml:space="preserve"> cover classification is one of oldest and most widely used applications of geospatial technologies.</w:t>
      </w:r>
      <w:r w:rsidR="00E276AA">
        <w:t xml:space="preserve"> Traditional models have utilized aerial or satellite imagery, particularly hyperspectral imagery, in conjunction with machine learning algorithms, to make assess and classify land cover, but a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7D4BC8">
        <w:t>.</w:t>
      </w:r>
      <w:r w:rsidR="00A9050D">
        <w:t xml:space="preserve"> Raw LiDAR data consists of a set of points where each point is associated with geographic data, including elevation, and auxiliary data, often including return intensity and return number</w:t>
      </w:r>
      <w:r w:rsidR="005E19C7">
        <w:t>. Th</w:t>
      </w:r>
      <w:r w:rsidR="00513C5C">
        <w:t xml:space="preserve">ese </w:t>
      </w:r>
      <w:r w:rsidR="005E19C7">
        <w:t xml:space="preserve">data can be analyzed in its “point cloud” </w:t>
      </w:r>
      <w:r w:rsidR="000A00D7">
        <w:t>form but</w:t>
      </w:r>
      <w:r w:rsidR="005E19C7">
        <w:t xml:space="preserve"> </w:t>
      </w:r>
      <w:r w:rsidR="00A545B6">
        <w:t>are more</w:t>
      </w:r>
      <w:r w:rsidR="005E19C7">
        <w:t xml:space="preserve"> often rasterized first so </w:t>
      </w:r>
      <w:r w:rsidR="00A545B6">
        <w:t>they</w:t>
      </w:r>
      <w:r w:rsidR="005E19C7">
        <w:t xml:space="preserve"> can be analyzed using </w:t>
      </w:r>
      <w:r w:rsidR="00835ED7">
        <w:t xml:space="preserve">more conventional raster-based </w:t>
      </w:r>
      <w:r w:rsidR="00515991">
        <w:t>algorithms.</w:t>
      </w:r>
      <w:r w:rsidR="00A545B6">
        <w:t xml:space="preserve"> Rasterization </w:t>
      </w:r>
      <w:r w:rsidR="00690325">
        <w:t>of the geographic data encoded in a point cloud is used to produce elevation models of various aspects of the earth’s surface, depending on the parameters used to produce the raster.</w:t>
      </w:r>
    </w:p>
    <w:p w14:paraId="1E01E944" w14:textId="1596B9CB" w:rsidR="003110BC" w:rsidRDefault="0040415F" w:rsidP="00265EBD">
      <w:pPr>
        <w:spacing w:after="240"/>
      </w:pPr>
      <w:r>
        <w:t>LiDAR-based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 xml:space="preserve">classes. The fact that LiDAR captures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AC44E7">
        <w:t xml:space="preserve"> or using tree structure to identify tree species</w:t>
      </w:r>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p>
    <w:p w14:paraId="6FA6C338" w14:textId="775F1092"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of differences in collection methodologies such as sensor strength.</w:t>
      </w:r>
    </w:p>
    <w:p w14:paraId="43232834" w14:textId="7373AC9A"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On the other hand, </w:t>
      </w:r>
      <w:r w:rsidR="00FF775F">
        <w:t xml:space="preserve">a so-called “general” </w:t>
      </w:r>
      <w:r w:rsidR="00B24081">
        <w:t xml:space="preserve">model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Necessarily,</w:t>
      </w:r>
      <w:r w:rsidR="00E35A5C">
        <w:t xml:space="preserve"> non-normalized </w:t>
      </w:r>
      <w:r w:rsidR="004A78A4">
        <w:t xml:space="preserve">data such as LiDAR return intensity </w:t>
      </w:r>
      <w:r w:rsidR="003004AA">
        <w:t>must</w:t>
      </w:r>
      <w:r w:rsidR="004A78A4">
        <w:t xml:space="preserve"> be excluded </w:t>
      </w:r>
      <w:r w:rsidR="00EF424D">
        <w:t xml:space="preserve">from a general model </w:t>
      </w:r>
      <w:r w:rsidR="004A78A4">
        <w:t xml:space="preserve">because such data is </w:t>
      </w:r>
      <w:r w:rsidR="00A1254A">
        <w:t xml:space="preserve">a function of sensor strength and sensitivity rather than purely of land cover, and </w:t>
      </w:r>
      <w:r w:rsidR="005D6EF0">
        <w:t>so there will be little correlation between land cover type and intensity across different missions even though a correlation might exist within a single mission.</w:t>
      </w:r>
      <w:r w:rsidR="00302CD6">
        <w:t xml:space="preserve"> Excluding this </w:t>
      </w:r>
      <w:r w:rsidR="00302CD6">
        <w:lastRenderedPageBreak/>
        <w:t xml:space="preserve">data </w:t>
      </w:r>
      <w:r w:rsidR="003517C6">
        <w:t xml:space="preserve">allows generalizability, but also discards the information contained within it and thus limits </w:t>
      </w:r>
      <w:r w:rsidR="00F26F97">
        <w:t xml:space="preserve">potential </w:t>
      </w:r>
      <w:r w:rsidR="003517C6">
        <w:t>model accuracy and granularity.</w:t>
      </w:r>
    </w:p>
    <w:p w14:paraId="691E4E5F" w14:textId="77777777" w:rsidR="00C92304" w:rsidRDefault="00900216" w:rsidP="00265EBD">
      <w:pPr>
        <w:spacing w:after="240"/>
      </w:pPr>
      <w:r>
        <w:t>Canopy detection models, which seek only to differentiate</w:t>
      </w:r>
      <w:r w:rsidR="005D4396">
        <w:t xml:space="preserve"> tree canopy cover from all other land cover types, are among the most simple classification models, but they are also </w:t>
      </w:r>
      <w:r w:rsidR="007539A4">
        <w:t>widely</w:t>
      </w:r>
      <w:r w:rsidR="005D4396">
        <w:t xml:space="preserve"> used to track </w:t>
      </w:r>
      <w:r w:rsidR="00E603B2">
        <w:t>forest loss/gain,</w:t>
      </w:r>
      <w:r w:rsidR="00A4543F">
        <w:t xml:space="preserve"> quantify</w:t>
      </w:r>
      <w:r w:rsidR="00E603B2">
        <w:t xml:space="preserve"> reforest</w:t>
      </w:r>
      <w:r w:rsidR="007C4B6C">
        <w:t xml:space="preserve">ation </w:t>
      </w:r>
      <w:r w:rsidR="00A4543F">
        <w:t>efforts</w:t>
      </w:r>
      <w:r w:rsidR="007C4B6C">
        <w:t xml:space="preserve">, and </w:t>
      </w:r>
      <w:r w:rsidR="0016579F">
        <w:t xml:space="preserve">assess </w:t>
      </w:r>
      <w:r w:rsidR="007C4B6C">
        <w:t xml:space="preserve">riparian health.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canopy models can be approximated by using simple height filters. Some geospatial tools also allow generation of canopy models by using vendor-supplied classification codes</w:t>
      </w:r>
      <w:r w:rsidR="00547474">
        <w:t>, though these are not always available and are typically created using proprietary black-box methods when they are</w:t>
      </w:r>
      <w:r w:rsidR="00785C30">
        <w:t xml:space="preserve">. Both methods are </w:t>
      </w:r>
      <w:r w:rsidR="00547474">
        <w:t>simple but</w:t>
      </w:r>
      <w:r w:rsidR="00785C30">
        <w:t xml:space="preserve"> rely on heuristics that might not be appropriate for all study areas</w:t>
      </w:r>
      <w:r w:rsidR="00547474">
        <w:t xml:space="preserve"> or data that might not even be provided.</w:t>
      </w:r>
    </w:p>
    <w:p w14:paraId="7D849A60" w14:textId="2FC0F1FF" w:rsidR="00F2171A" w:rsidRDefault="00F2171A" w:rsidP="00265EBD">
      <w:pPr>
        <w:spacing w:after="240"/>
      </w:pPr>
      <w:r>
        <w:t xml:space="preserve">In light of this, we have a created a true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that are trained on data 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 they can be incorporated</w:t>
      </w:r>
      <w:r w:rsidR="00FB7CDE">
        <w:t xml:space="preserve"> </w:t>
      </w:r>
      <w:r w:rsidR="00281710">
        <w:t>into a generalized model as w</w:t>
      </w:r>
      <w:r w:rsidR="00D5199F">
        <w:t>ell.</w:t>
      </w:r>
      <w:bookmarkStart w:id="0" w:name="_GoBack"/>
      <w:bookmarkEnd w:id="0"/>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11A21706" w:rsidR="00002D2C" w:rsidRDefault="007F1610" w:rsidP="00C136FC">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BF50A2">
        <w:t>, and a</w:t>
      </w:r>
      <w:r>
        <w:t xml:space="preserve"> suite of tools, including WhiteboxTool</w:t>
      </w:r>
      <w:r w:rsidR="005E1BEC">
        <w:t>s</w:t>
      </w:r>
      <w:r>
        <w:t xml:space="preserve">, laspy, GDAL, </w:t>
      </w:r>
      <w:r w:rsidR="00C85247">
        <w:t xml:space="preserve">Orfeo, </w:t>
      </w:r>
      <w:r>
        <w:t xml:space="preserve">scipy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15A9D7B8" w:rsidR="007F1610" w:rsidRDefault="00CD0684" w:rsidP="00C136FC">
      <w:pPr>
        <w:spacing w:after="240"/>
      </w:pPr>
      <w:r>
        <w:lastRenderedPageBreak/>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s, which were included in specific models and not the general model. </w:t>
      </w:r>
    </w:p>
    <w:p w14:paraId="1247CD44" w14:textId="18C45FA2" w:rsidR="009A2FE9" w:rsidRDefault="00BC4AA8" w:rsidP="00C136FC">
      <w:pPr>
        <w:pStyle w:val="Heading2"/>
        <w:spacing w:after="240"/>
        <w:rPr>
          <w:rStyle w:val="LineNumber"/>
          <w:sz w:val="26"/>
        </w:rPr>
      </w:pPr>
      <w:r>
        <w:rPr>
          <w:rStyle w:val="LineNumber"/>
          <w:sz w:val="26"/>
        </w:rPr>
        <w:t>Derived Raster Products</w:t>
      </w:r>
    </w:p>
    <w:p w14:paraId="40958160" w14:textId="7D094F70" w:rsidR="00BC1953" w:rsidRPr="00BC1953" w:rsidRDefault="00BC1953" w:rsidP="00C136FC">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network (TIN) algorithm was used.</w:t>
      </w:r>
      <w:r w:rsidR="001F47AB">
        <w:t xml:space="preserve"> All rasters created used a pixel size of 1m x 1m, regardless of source LiDAR point density.</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3149C3" w:rsidRDefault="00A86EFC" w:rsidP="00C136FC">
      <w:pPr>
        <w:spacing w:after="240"/>
      </w:pPr>
      <w:r>
        <w:t>Though the DSM was used to generate other data products included in the</w:t>
      </w:r>
      <w:r w:rsidR="006F531E">
        <w:t xml:space="preserve"> </w:t>
      </w:r>
      <w:r w:rsidR="0076150B">
        <w:t xml:space="preserve">classification </w:t>
      </w:r>
      <w:r>
        <w:t xml:space="preserve">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C136FC">
      <w:pPr>
        <w:pStyle w:val="Heading3"/>
        <w:spacing w:after="240"/>
      </w:pPr>
      <w:r>
        <w:t>Digital elevation model</w:t>
      </w:r>
    </w:p>
    <w:p w14:paraId="0EF3C4B8" w14:textId="6781132A" w:rsidR="00916BEF" w:rsidRDefault="00790436" w:rsidP="00C136FC">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6EF5CB34" w:rsidR="00790436" w:rsidRPr="00790436" w:rsidRDefault="00576A56" w:rsidP="00C136FC">
      <w:pPr>
        <w:spacing w:after="240"/>
      </w:pPr>
      <w:r>
        <w:t xml:space="preserve">The DEM was excluded as direct input to the </w:t>
      </w:r>
      <w:r w:rsidR="0076150B">
        <w:t xml:space="preserve">classification </w:t>
      </w:r>
      <w:r w:rsidR="00D42E2E">
        <w:t xml:space="preserve">model </w:t>
      </w:r>
      <w:r>
        <w:t>for the same reasons that the DSM was excluded.</w:t>
      </w:r>
    </w:p>
    <w:p w14:paraId="1DC4BF45" w14:textId="23236082" w:rsidR="00C53F5B" w:rsidRDefault="005F4A83" w:rsidP="00C136FC">
      <w:pPr>
        <w:pStyle w:val="Heading3"/>
        <w:spacing w:after="240"/>
      </w:pPr>
      <w:r>
        <w:lastRenderedPageBreak/>
        <w:t>Digital height model</w:t>
      </w:r>
    </w:p>
    <w:p w14:paraId="0E09AE76" w14:textId="5F62EBCC" w:rsidR="00C53F5B" w:rsidRDefault="00C53F5B" w:rsidP="00C136FC">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C53F5B" w:rsidRDefault="00C53F5B" w:rsidP="00C136FC">
      <w:pPr>
        <w:spacing w:after="240"/>
      </w:pPr>
      <w:r>
        <w:t xml:space="preserve">The DHM was </w:t>
      </w:r>
      <w:r w:rsidR="00823C40">
        <w:t>excluded</w:t>
      </w:r>
      <w:r>
        <w:t xml:space="preserve"> as direct input to the </w:t>
      </w:r>
      <w:r w:rsidR="0064213B">
        <w:t xml:space="preserve">classification </w:t>
      </w:r>
      <w:r w:rsidR="00D42E2E">
        <w:t xml:space="preserve">model </w:t>
      </w:r>
      <w:r w:rsidR="00823C40">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6453DFB0"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Content>
          <w:r w:rsidR="00A35AA2">
            <w:fldChar w:fldCharType="begin"/>
          </w:r>
          <w:r w:rsidR="00A35AA2">
            <w:instrText xml:space="preserve"> CITATION Nic09 \l 1033 </w:instrText>
          </w:r>
          <w:r w:rsidR="00A35AA2">
            <w:fldChar w:fldCharType="separate"/>
          </w:r>
          <w:r w:rsidR="00A35AA2">
            <w:rPr>
              <w:noProof/>
            </w:rPr>
            <w:t>(Goodwin, et al.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33884E0E" w:rsidR="00C66C16" w:rsidRPr="00C66C16" w:rsidRDefault="00D509FF" w:rsidP="00C136FC">
      <w:pPr>
        <w:spacing w:after="240"/>
      </w:pPr>
      <w:r>
        <w:t xml:space="preserve">Though the unfiltered DHM was excluded as a direct input to the </w:t>
      </w:r>
      <w:r w:rsidR="0064213B">
        <w:t xml:space="preserve">classification </w:t>
      </w:r>
      <w:r>
        <w:t>model to limit false classification of building edges</w:t>
      </w:r>
      <w:r w:rsidR="007D215C">
        <w:t xml:space="preserve"> and powerlines</w:t>
      </w:r>
      <w:r>
        <w:t xml:space="preserve"> as trees, </w:t>
      </w:r>
      <w:r w:rsidR="00463EE8">
        <w:t>the filtered DHM was included as direct input.</w:t>
      </w:r>
    </w:p>
    <w:p w14:paraId="675EB4D2" w14:textId="1C1CE53D" w:rsidR="00257C75" w:rsidRDefault="00505C62" w:rsidP="00C136FC">
      <w:pPr>
        <w:pStyle w:val="Heading3"/>
        <w:spacing w:after="240"/>
      </w:pPr>
      <w:r>
        <w:t>Intensity raster</w:t>
      </w:r>
    </w:p>
    <w:p w14:paraId="1B931347" w14:textId="2879E128"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6F531E">
        <w:t xml:space="preserve">general </w:t>
      </w:r>
      <w:r w:rsidR="00D42E2E">
        <w:t xml:space="preserve">model </w:t>
      </w:r>
      <w:r w:rsidR="000351D8">
        <w:t>input</w:t>
      </w:r>
      <w:r w:rsidR="006F531E">
        <w:rPr>
          <w:i/>
          <w:iCs/>
        </w:rPr>
        <w:t xml:space="preserve">, </w:t>
      </w:r>
      <w:r w:rsidR="006F531E">
        <w:t>though these rasters were included in</w:t>
      </w:r>
      <w:r w:rsidR="00F1374A">
        <w:t xml:space="preserve"> individual</w:t>
      </w:r>
      <w:r w:rsidR="006F531E">
        <w:t xml:space="preserve"> (specific)</w:t>
      </w:r>
      <w:r w:rsidR="00F1374A">
        <w:t xml:space="preserve"> watershed models</w:t>
      </w:r>
      <w:r w:rsidR="000351D8">
        <w:t xml:space="preserve">. </w:t>
      </w:r>
      <w:r w:rsidR="00F1374A">
        <w:t>Intensity rasters were also used</w:t>
      </w:r>
      <w:r w:rsidR="000351D8">
        <w:t xml:space="preserve"> qualitatively to aid manual land cover classification.</w:t>
      </w:r>
    </w:p>
    <w:p w14:paraId="19E1CDAA" w14:textId="07F0ECF9" w:rsidR="003D5813" w:rsidRDefault="00505C62" w:rsidP="00C136FC">
      <w:pPr>
        <w:pStyle w:val="Heading3"/>
        <w:spacing w:after="240"/>
      </w:pPr>
      <w:r>
        <w:lastRenderedPageBreak/>
        <w:t>Return raster</w:t>
      </w:r>
    </w:p>
    <w:p w14:paraId="40BFC57A" w14:textId="68BFBD14"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64213B">
        <w:t xml:space="preserve">classification </w:t>
      </w:r>
      <w:r w:rsidR="00D42E2E">
        <w:t xml:space="preserve">model </w:t>
      </w:r>
      <w:r w:rsidR="00B11F71">
        <w:t>input</w:t>
      </w:r>
      <w:r w:rsidR="00E9159B">
        <w:t xml:space="preserve">, but it </w:t>
      </w:r>
      <w:r w:rsidR="00B11F71">
        <w:t>was used to aid manual land cover classification.</w:t>
      </w:r>
    </w:p>
    <w:p w14:paraId="0F1FA6FA" w14:textId="3CD54A84" w:rsidR="00B365A3" w:rsidRDefault="00B365A3" w:rsidP="00C136FC">
      <w:pPr>
        <w:pStyle w:val="Heading3"/>
        <w:spacing w:after="240"/>
      </w:pPr>
      <w:r>
        <w:t>Slope rasters</w:t>
      </w:r>
    </w:p>
    <w:p w14:paraId="5D989121" w14:textId="5276DB3D" w:rsidR="0053692A" w:rsidRPr="0053692A" w:rsidRDefault="0053692A" w:rsidP="00C136FC">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C136FC">
      <w:pPr>
        <w:pStyle w:val="Heading3"/>
        <w:spacing w:after="240"/>
      </w:pPr>
      <w:r>
        <w:t>Roughness rasters</w:t>
      </w:r>
    </w:p>
    <w:p w14:paraId="30AEA273" w14:textId="525E708F" w:rsidR="00E84702" w:rsidRPr="00E84702" w:rsidRDefault="00E84702" w:rsidP="00C136FC">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C136FC">
      <w:pPr>
        <w:pStyle w:val="Heading3"/>
        <w:spacing w:after="240"/>
      </w:pPr>
      <w:r>
        <w:t xml:space="preserve">Laplacian filtered </w:t>
      </w:r>
      <w:r w:rsidR="00927F53">
        <w:t>r</w:t>
      </w:r>
      <w:r>
        <w:t>asters</w:t>
      </w:r>
      <w:r w:rsidR="00927F53" w:rsidRPr="00927F53">
        <w:t xml:space="preserve"> </w:t>
      </w:r>
    </w:p>
    <w:p w14:paraId="14A7B462" w14:textId="17B54CF3" w:rsidR="00B214C1" w:rsidRPr="00B214C1" w:rsidRDefault="00B214C1" w:rsidP="00C136FC">
      <w:pPr>
        <w:spacing w:after="240"/>
      </w:pPr>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fDHM), and these products were included as direct input to the </w:t>
      </w:r>
      <w:r w:rsidR="00D42E2E">
        <w:t>classification model</w:t>
      </w:r>
      <w:r w:rsidR="00724E4B">
        <w:t>.</w:t>
      </w:r>
    </w:p>
    <w:p w14:paraId="44F8A275" w14:textId="0150B781" w:rsidR="00711132" w:rsidRDefault="00927F53" w:rsidP="00C136FC">
      <w:pPr>
        <w:pStyle w:val="Heading3"/>
        <w:spacing w:after="240"/>
      </w:pPr>
      <w:r>
        <w:t>Haralick textures</w:t>
      </w:r>
    </w:p>
    <w:p w14:paraId="5374D392" w14:textId="6040F143" w:rsidR="00D10E2A" w:rsidRDefault="00711132" w:rsidP="00C136FC">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t>
      </w:r>
      <w:r w:rsidR="00AD4791">
        <w:lastRenderedPageBreak/>
        <w:t xml:space="preserve">were ultimately excluded as input to the classification model due to the </w:t>
      </w:r>
      <w:r w:rsidR="00D87DBD">
        <w:t xml:space="preserve">great </w:t>
      </w:r>
      <w:r w:rsidR="00AD4791">
        <w:t xml:space="preserve">computational resources required </w:t>
      </w:r>
      <w:r w:rsidR="00D87DBD">
        <w:t>relative to the</w:t>
      </w:r>
      <w:r w:rsidR="00AD4791">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7A52B61B"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C136FC">
      <w:pPr>
        <w:pStyle w:val="Heading3"/>
        <w:spacing w:after="240"/>
      </w:pPr>
      <w:r>
        <w:t>Trained Watersheds</w:t>
      </w:r>
    </w:p>
    <w:p w14:paraId="350E523F" w14:textId="20D1B43B" w:rsidR="00FF7BCB" w:rsidRPr="00FF7BCB" w:rsidRDefault="00FF7BCB" w:rsidP="00C136FC">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15927201" w:rsidR="003A7D09" w:rsidRDefault="003A7D09" w:rsidP="00C136FC">
      <w:pPr>
        <w:pStyle w:val="Heading4"/>
        <w:spacing w:after="240"/>
      </w:pPr>
      <w:r w:rsidRPr="002B031B">
        <w:t>010500021301 – Penobscot, ME</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31BCF9F3" w:rsidR="003A7D09" w:rsidRDefault="003A7D09" w:rsidP="00C136FC">
      <w:pPr>
        <w:pStyle w:val="Heading4"/>
        <w:spacing w:after="240"/>
      </w:pPr>
      <w:r w:rsidRPr="002B031B">
        <w:t>030902040303 – Naples, FL</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1B9F09B0" w:rsidR="003A7D09" w:rsidRDefault="003A7D09" w:rsidP="00C136FC">
      <w:pPr>
        <w:pStyle w:val="Heading4"/>
        <w:spacing w:after="240"/>
      </w:pPr>
      <w:r w:rsidRPr="002B031B">
        <w:lastRenderedPageBreak/>
        <w:t xml:space="preserve">0070801050901 – </w:t>
      </w:r>
      <w:r w:rsidR="00CF12B4">
        <w:t>Ames</w:t>
      </w:r>
      <w:r w:rsidRPr="002B031B">
        <w:t xml:space="preserve">, </w:t>
      </w:r>
      <w:r w:rsidR="003149C3">
        <w:t>IA</w:t>
      </w:r>
    </w:p>
    <w:p w14:paraId="419D39EC" w14:textId="01713A97"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LiDAR data utilized in this study for the watershed was collected </w:t>
      </w:r>
      <w:r w:rsidR="00023DD3">
        <w:t xml:space="preserve">of a great length of time: </w:t>
      </w:r>
      <w:r>
        <w:t xml:space="preserve">between </w:t>
      </w:r>
      <w:r w:rsidR="00570F7A">
        <w:t>4/7</w:t>
      </w:r>
      <w:r>
        <w:t xml:space="preserve">/2007 and </w:t>
      </w:r>
      <w:r w:rsidR="00570F7A">
        <w:t>5/27/2010</w:t>
      </w:r>
      <w:r w:rsidR="00B4616D">
        <w:t>. The collected lidar has</w:t>
      </w:r>
      <w:r>
        <w:t xml:space="preserve"> a nominal pulse spacing of 0.</w:t>
      </w:r>
      <w:r w:rsidR="006751F6">
        <w:t>88</w:t>
      </w:r>
      <w:r>
        <w:t>m.</w:t>
      </w:r>
    </w:p>
    <w:p w14:paraId="343C9AB6" w14:textId="5C73830F" w:rsidR="003A7D09" w:rsidRDefault="003A7D09" w:rsidP="00C136FC">
      <w:pPr>
        <w:pStyle w:val="Heading4"/>
        <w:spacing w:after="240"/>
      </w:pPr>
      <w:r w:rsidRPr="002B031B">
        <w:t xml:space="preserve">080102040304 – </w:t>
      </w:r>
      <w:r w:rsidR="00765C79">
        <w:t>Trenton,</w:t>
      </w:r>
      <w:r w:rsidRPr="002B031B">
        <w:t xml:space="preserve"> TN</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720F0B0D" w:rsidR="003A7D09" w:rsidRDefault="003A7D09" w:rsidP="00C136FC">
      <w:pPr>
        <w:pStyle w:val="Heading4"/>
        <w:spacing w:after="240"/>
      </w:pPr>
      <w:r w:rsidRPr="002B031B">
        <w:t xml:space="preserve">130202090102 – </w:t>
      </w:r>
      <w:r w:rsidR="00E67B72">
        <w:t>Datil</w:t>
      </w:r>
      <w:r w:rsidRPr="002B031B">
        <w:t>, NM</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192B4326" w:rsidR="003A7D09" w:rsidRDefault="003A7D09" w:rsidP="00C136FC">
      <w:pPr>
        <w:pStyle w:val="Heading4"/>
        <w:spacing w:after="240"/>
      </w:pPr>
      <w:r w:rsidRPr="002B031B">
        <w:t xml:space="preserve">140801040103 – </w:t>
      </w:r>
      <w:r w:rsidR="00C9160C">
        <w:t>Telluride,</w:t>
      </w:r>
      <w:r w:rsidRPr="002B031B">
        <w:t xml:space="preserve"> CO</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 xml:space="preserve">diverse and consists of bare rock, </w:t>
      </w:r>
      <w:r w:rsidR="00DC4448">
        <w:lastRenderedPageBreak/>
        <w:t>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368BCADB" w:rsidR="003A7D09" w:rsidRDefault="003A7D09" w:rsidP="00C136FC">
      <w:pPr>
        <w:pStyle w:val="Heading4"/>
        <w:spacing w:after="240"/>
      </w:pPr>
      <w:r w:rsidRPr="002B031B">
        <w:t>180500020905 – San Francisco, CA</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C136FC">
      <w:pPr>
        <w:pStyle w:val="Heading3"/>
        <w:spacing w:after="240"/>
      </w:pPr>
      <w:r>
        <w:t>Naï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6E504697" w:rsidR="00690AE2" w:rsidRDefault="00690AE2" w:rsidP="00C136FC">
      <w:pPr>
        <w:pStyle w:val="Heading4"/>
        <w:spacing w:after="240"/>
      </w:pPr>
      <w:r w:rsidRPr="002B031B">
        <w:t>080902030201 – New Orleans, LA</w:t>
      </w:r>
    </w:p>
    <w:p w14:paraId="18B1052C" w14:textId="3BC7E05A"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52BB38CB" w:rsidR="00F45D9D" w:rsidRDefault="00690AE2" w:rsidP="00C136FC">
      <w:pPr>
        <w:pStyle w:val="Heading4"/>
        <w:spacing w:after="240"/>
      </w:pPr>
      <w:r w:rsidRPr="002B031B">
        <w:lastRenderedPageBreak/>
        <w:t>100301011309 – Helena, MT</w:t>
      </w:r>
    </w:p>
    <w:p w14:paraId="737EAD18" w14:textId="57FEBF97"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 xml:space="preserve">Though a portion of the watershed is within the city limits of Helena and thus has land use typical of a small American city,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7DBC2D9E" w:rsidR="00690AE2" w:rsidRDefault="00690AE2" w:rsidP="00C136FC">
      <w:pPr>
        <w:pStyle w:val="Heading4"/>
        <w:spacing w:after="240"/>
      </w:pPr>
      <w:bookmarkStart w:id="2" w:name="_Hlk41507399"/>
      <w:r w:rsidRPr="002B031B">
        <w:t>102901110304</w:t>
      </w:r>
      <w:bookmarkEnd w:id="2"/>
      <w:r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441088B" w14:textId="23A778E0" w:rsidR="00801127"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Pr="003B5C58">
        <w:t xml:space="preserve">Figure </w:t>
      </w:r>
      <w:r w:rsidRPr="003B5C58">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2B0399" w:rsidRPr="00EB0845">
        <w:t xml:space="preserve">Table </w:t>
      </w:r>
      <w:r w:rsidR="002B0399" w:rsidRPr="00EB0845">
        <w:rPr>
          <w:noProof/>
        </w:rPr>
        <w:t>4</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r w:rsidR="00D300BE">
        <w:t xml:space="preserve"> The </w:t>
      </w:r>
      <w:r w:rsidR="008801E9">
        <w:t>fDHM</w:t>
      </w:r>
      <w:r w:rsidR="00D300BE">
        <w:t xml:space="preserve"> roughness is by far the most import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importances of 0.0421, 0.0047, 0.0046 and 0.0018, respectively. This suggests that nearly all of the model’s classification power is comes from the fDHM roughness and DSM roughness, while the Laplace filter of DSM, slope of DEM and slope of DSM provide only minor </w:t>
      </w:r>
      <w:r w:rsidR="00550286">
        <w:t>contributions</w:t>
      </w:r>
      <w:r w:rsidR="008801E9">
        <w:t>.</w:t>
      </w:r>
    </w:p>
    <w:p w14:paraId="45137898" w14:textId="1A733F5A" w:rsidR="00801127" w:rsidRDefault="00E62577" w:rsidP="00C136FC">
      <w:pPr>
        <w:spacing w:after="240"/>
      </w:pPr>
      <w:r>
        <w:t xml:space="preserve">A summary of model performance is given in </w:t>
      </w:r>
      <w:r>
        <w:fldChar w:fldCharType="begin"/>
      </w:r>
      <w:r>
        <w:instrText xml:space="preserve"> REF _Ref41387325 \h </w:instrText>
      </w:r>
      <w:r>
        <w:fldChar w:fldCharType="separate"/>
      </w:r>
      <w:r w:rsidRPr="007B1E49">
        <w:rPr>
          <w:color w:val="000000" w:themeColor="text1"/>
        </w:rPr>
        <w:t xml:space="preserve">Table </w:t>
      </w:r>
      <w:r>
        <w:rPr>
          <w:noProof/>
          <w:color w:val="000000" w:themeColor="text1"/>
        </w:rPr>
        <w:t>1</w:t>
      </w:r>
      <w:r>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naï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most, marginal improvement when classification is performed using a specific model rather than the general model. </w:t>
      </w:r>
      <w:r w:rsidR="001C4398">
        <w:t xml:space="preserve">The </w:t>
      </w:r>
      <w:r w:rsidR="00FE3D51">
        <w:t>majority</w:t>
      </w:r>
      <w:r w:rsidR="001C4398">
        <w:t xml:space="preserve"> of misclassification results from </w:t>
      </w:r>
      <w:r w:rsidR="00AE1ED2">
        <w:t xml:space="preserve">false positives (classification of non-tree pixels as tree pixels). This primarily occurs at building edges and power lines, which split LiDAR returns, resulting </w:t>
      </w:r>
      <w:r w:rsidR="00AE1ED2">
        <w:lastRenderedPageBreak/>
        <w:t xml:space="preserve">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FF50BA" w:rsidRPr="00611941">
        <w:rPr>
          <w:color w:val="000000" w:themeColor="text1"/>
        </w:rPr>
        <w:t xml:space="preserve">Table </w:t>
      </w:r>
      <w:r w:rsidR="00FF50BA" w:rsidRPr="00611941">
        <w:rPr>
          <w:noProof/>
          <w:color w:val="000000" w:themeColor="text1"/>
        </w:rPr>
        <w:t>2</w:t>
      </w:r>
      <w:r w:rsidR="00FF50BA">
        <w:fldChar w:fldCharType="end"/>
      </w:r>
      <w:r w:rsidR="00FF50BA">
        <w:t>.</w:t>
      </w:r>
    </w:p>
    <w:p w14:paraId="6D025943" w14:textId="30EAEB6B"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data are physiographical and developmentally dissimilar from those that comprise the trained datasets. </w:t>
      </w:r>
      <w:r w:rsidR="002E7539">
        <w:t xml:space="preserve">Furthermore, two of the three LiDAR datasets for the naïve watersheds have a point density that is significantly lower than the point density in the trained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27CC1948" w:rsidR="00452AF0" w:rsidRDefault="003A46EA" w:rsidP="00C136FC">
      <w:pPr>
        <w:spacing w:after="240"/>
      </w:pPr>
      <w:r>
        <w:t>General</w:t>
      </w:r>
      <w:r w:rsidR="0048309D">
        <w:t>, pretrained model</w:t>
      </w:r>
      <w:r>
        <w:t>s</w:t>
      </w:r>
      <w:r w:rsidR="0048309D">
        <w:t xml:space="preserve"> such as the one presented here </w:t>
      </w:r>
      <w:r>
        <w:t>are</w:t>
      </w:r>
      <w:r w:rsidR="0048309D">
        <w:t xml:space="preserve"> of great use to investigators seeking to quickly quantify </w:t>
      </w:r>
      <w:r>
        <w:t>land cover</w:t>
      </w:r>
      <w:r w:rsidR="00164874">
        <w:t>.</w:t>
      </w:r>
      <w:r>
        <w:t xml:space="preserve"> Canopy coverage quantification is, 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normalized,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957AEF">
        <w:t xml:space="preserve">Because of this,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DC3BCE">
        <w:rPr>
          <w:rStyle w:val="FootnoteReference"/>
        </w:rPr>
        <w:footnoteReference w:id="4"/>
      </w:r>
      <w:r w:rsidR="00E94330">
        <w: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w:t>
      </w:r>
      <w:r w:rsidR="00B964CD">
        <w:lastRenderedPageBreak/>
        <w:t xml:space="preserve">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2E2D8FD1"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035E9A63"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68364CE1" w:rsidR="00B17067" w:rsidRPr="00B17067" w:rsidRDefault="007D5DF2" w:rsidP="00C136FC">
      <w:pPr>
        <w:spacing w:after="240"/>
      </w:pPr>
      <w:r>
        <w:t xml:space="preserve">Though our model is currently limited </w:t>
      </w:r>
      <w:r w:rsidR="00D01BB4">
        <w:t>in its classification ability beyond simple binary canopy detection, future normalization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2B670A54"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13C22758" w14:textId="34559F6D" w:rsidR="009074B4" w:rsidRDefault="009074B4" w:rsidP="00C136FC">
      <w:pPr>
        <w:pStyle w:val="Caption"/>
        <w:keepNext/>
        <w:spacing w:after="240"/>
      </w:pPr>
    </w:p>
    <w:p w14:paraId="17227789" w14:textId="3CABC219"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1</w:t>
      </w:r>
      <w:r w:rsidRPr="007B1E49">
        <w:rPr>
          <w:color w:val="000000" w:themeColor="text1"/>
        </w:rPr>
        <w:fldChar w:fldCharType="end"/>
      </w:r>
      <w:bookmarkEnd w:id="3"/>
      <w:r w:rsidRPr="007B1E49">
        <w:rPr>
          <w:color w:val="000000" w:themeColor="text1"/>
        </w:rPr>
        <w:t>. Information related to each study area used to train or validate the model.</w:t>
      </w:r>
      <w:r w:rsidR="00755A4E">
        <w:rPr>
          <w:color w:val="000000" w:themeColor="text1"/>
        </w:rPr>
        <w:t xml:space="preserve"> Model quality was quantified for both the general model and for custom models </w:t>
      </w:r>
      <w:r w:rsidR="00F22705">
        <w:rPr>
          <w:color w:val="000000" w:themeColor="text1"/>
        </w:rPr>
        <w:t xml:space="preserve">for each watershed </w:t>
      </w:r>
      <w:r w:rsidR="00755A4E">
        <w:rPr>
          <w:color w:val="000000" w:themeColor="text1"/>
        </w:rPr>
        <w:t xml:space="preserve">trained using only data from </w:t>
      </w:r>
      <w:r w:rsidR="00D36E40">
        <w:rPr>
          <w:color w:val="000000" w:themeColor="text1"/>
        </w:rPr>
        <w:t>the</w:t>
      </w:r>
      <w:r w:rsidR="00755A4E">
        <w:rPr>
          <w:color w:val="000000" w:themeColor="text1"/>
        </w:rPr>
        <w:t xml:space="preserve"> corresponding </w:t>
      </w:r>
      <w:r w:rsidR="00755A4E">
        <w:rPr>
          <w:color w:val="000000" w:themeColor="text1"/>
        </w:rPr>
        <w:lastRenderedPageBreak/>
        <w:t>watershed.</w:t>
      </w:r>
      <w:r w:rsidR="00D36E40">
        <w:rPr>
          <w:color w:val="000000" w:themeColor="text1"/>
        </w:rPr>
        <w:t xml:space="preserve"> The </w:t>
      </w:r>
      <w:r w:rsidR="007E30B4">
        <w:rPr>
          <w:color w:val="000000" w:themeColor="text1"/>
        </w:rPr>
        <w:t>change</w:t>
      </w:r>
      <w:r w:rsidR="00A037ED">
        <w:rPr>
          <w:color w:val="000000" w:themeColor="text1"/>
        </w:rPr>
        <w:t>s</w:t>
      </w:r>
      <w:r w:rsidR="00D36E40">
        <w:rPr>
          <w:color w:val="000000" w:themeColor="text1"/>
        </w:rPr>
        <w:t xml:space="preserve"> in quality metrics </w:t>
      </w:r>
      <w:r w:rsidR="00F22705">
        <w:rPr>
          <w:color w:val="000000" w:themeColor="text1"/>
        </w:rPr>
        <w:t>were quantified as the difference between the model metric for the model specific to a given watershed and the model metric for the general model as applied to that watershed.</w:t>
      </w:r>
    </w:p>
    <w:p w14:paraId="5F6C17EF" w14:textId="0774526A" w:rsidR="00611941" w:rsidRDefault="00BC1F05" w:rsidP="00C136FC">
      <w:pPr>
        <w:spacing w:after="240"/>
      </w:pPr>
      <w:r w:rsidRPr="00BC1F05">
        <w:rPr>
          <w:noProof/>
        </w:rPr>
        <w:drawing>
          <wp:inline distT="0" distB="0" distL="0" distR="0" wp14:anchorId="7F1AB25C" wp14:editId="0CB6A1A9">
            <wp:extent cx="6163308" cy="1750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6163308" cy="1750510"/>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08E7018A" w:rsidR="00611941" w:rsidRPr="00611941" w:rsidRDefault="00611941" w:rsidP="00C136FC">
      <w:pPr>
        <w:pStyle w:val="Caption"/>
        <w:keepNext/>
        <w:spacing w:after="240"/>
        <w:rPr>
          <w:color w:val="000000" w:themeColor="text1"/>
        </w:rPr>
      </w:pPr>
      <w:bookmarkStart w:id="4" w:name="_Ref41578773"/>
      <w:r w:rsidRPr="00611941">
        <w:rPr>
          <w:color w:val="000000" w:themeColor="text1"/>
        </w:rPr>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Pr="00611941">
        <w:rPr>
          <w:noProof/>
          <w:color w:val="000000" w:themeColor="text1"/>
        </w:rPr>
        <w:t>2</w:t>
      </w:r>
      <w:r w:rsidRPr="00611941">
        <w:rPr>
          <w:color w:val="000000" w:themeColor="text1"/>
        </w:rPr>
        <w:fldChar w:fldCharType="end"/>
      </w:r>
      <w:bookmarkEnd w:id="4"/>
      <w:r w:rsidRPr="00611941">
        <w:rPr>
          <w:color w:val="000000" w:themeColor="text1"/>
        </w:rPr>
        <w:t xml:space="preserve">. </w:t>
      </w:r>
      <w:r>
        <w:rPr>
          <w:color w:val="000000" w:themeColor="text1"/>
        </w:rPr>
        <w:t>Confusion matrix for the model as applied to the trained and naïve watersheds</w:t>
      </w:r>
      <w:r w:rsidR="00647F84">
        <w:rPr>
          <w:color w:val="000000" w:themeColor="text1"/>
        </w:rPr>
        <w:t>.</w:t>
      </w:r>
    </w:p>
    <w:p w14:paraId="6BB1D29D" w14:textId="785BA2C3" w:rsidR="00611941" w:rsidRDefault="00611941" w:rsidP="00C136FC">
      <w:pPr>
        <w:spacing w:after="240"/>
      </w:pPr>
      <w:r w:rsidRPr="00611941">
        <w:rPr>
          <w:noProof/>
        </w:rPr>
        <w:drawing>
          <wp:inline distT="0" distB="0" distL="0" distR="0" wp14:anchorId="63834B88" wp14:editId="76468183">
            <wp:extent cx="4181129"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4194767" cy="707149"/>
                    </a:xfrm>
                    <a:prstGeom prst="rect">
                      <a:avLst/>
                    </a:prstGeom>
                    <a:noFill/>
                    <a:ln>
                      <a:noFill/>
                    </a:ln>
                  </pic:spPr>
                </pic:pic>
              </a:graphicData>
            </a:graphic>
          </wp:inline>
        </w:drawing>
      </w:r>
    </w:p>
    <w:p w14:paraId="7D733F1E" w14:textId="1E063F7A" w:rsidR="007B1E49" w:rsidRDefault="007B1E49" w:rsidP="00C136FC">
      <w:pPr>
        <w:spacing w:after="240"/>
      </w:pPr>
    </w:p>
    <w:p w14:paraId="606E2BF7" w14:textId="05F6312C" w:rsidR="007B1E49" w:rsidRPr="007B1E49" w:rsidRDefault="007B1E49" w:rsidP="00C136FC">
      <w:pPr>
        <w:pStyle w:val="Caption"/>
        <w:keepNext/>
        <w:spacing w:after="240"/>
        <w:rPr>
          <w:color w:val="000000" w:themeColor="text1"/>
        </w:rPr>
      </w:pPr>
      <w:bookmarkStart w:id="5"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3</w:t>
      </w:r>
      <w:r w:rsidRPr="007B1E49">
        <w:rPr>
          <w:color w:val="000000" w:themeColor="text1"/>
        </w:rPr>
        <w:fldChar w:fldCharType="end"/>
      </w:r>
      <w:bookmarkEnd w:id="5"/>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C136FC">
      <w:pPr>
        <w:spacing w:after="240"/>
      </w:pPr>
      <w:r w:rsidRPr="007B1E49">
        <w:rPr>
          <w:noProof/>
        </w:rPr>
        <w:drawing>
          <wp:inline distT="0" distB="0" distL="0" distR="0" wp14:anchorId="5C79ADE9" wp14:editId="376E20FA">
            <wp:extent cx="6199159"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409BE166" w14:textId="506160F3" w:rsidR="008141C8" w:rsidRDefault="008141C8" w:rsidP="00C136FC">
      <w:pPr>
        <w:spacing w:after="240"/>
      </w:pPr>
    </w:p>
    <w:p w14:paraId="3B42C42C" w14:textId="7522D9C1" w:rsidR="008141C8" w:rsidRPr="008141C8" w:rsidRDefault="008141C8" w:rsidP="00C136FC">
      <w:pPr>
        <w:pStyle w:val="Caption"/>
        <w:keepNext/>
        <w:spacing w:after="240"/>
        <w:rPr>
          <w:color w:val="auto"/>
        </w:rPr>
      </w:pPr>
      <w:bookmarkStart w:id="6" w:name="_Ref41387345"/>
      <w:r w:rsidRPr="008141C8">
        <w:rPr>
          <w:color w:val="auto"/>
        </w:rPr>
        <w:lastRenderedPageBreak/>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611941">
        <w:rPr>
          <w:noProof/>
          <w:color w:val="auto"/>
        </w:rPr>
        <w:t>4</w:t>
      </w:r>
      <w:r w:rsidRPr="008141C8">
        <w:rPr>
          <w:color w:val="auto"/>
        </w:rPr>
        <w:fldChar w:fldCharType="end"/>
      </w:r>
      <w:bookmarkEnd w:id="6"/>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C136FC">
      <w:pPr>
        <w:spacing w:after="240"/>
      </w:pPr>
    </w:p>
    <w:p w14:paraId="50C7313A" w14:textId="2DB828B8" w:rsidR="00EB0845" w:rsidRPr="00EB0845" w:rsidRDefault="00EB0845" w:rsidP="00C136FC">
      <w:pPr>
        <w:pStyle w:val="Caption"/>
        <w:keepNext/>
        <w:spacing w:after="240"/>
        <w:rPr>
          <w:color w:val="auto"/>
        </w:rPr>
      </w:pPr>
      <w:bookmarkStart w:id="7" w:name="_Ref41394256"/>
      <w:bookmarkStart w:id="8"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611941">
        <w:rPr>
          <w:noProof/>
          <w:color w:val="auto"/>
        </w:rPr>
        <w:t>5</w:t>
      </w:r>
      <w:r w:rsidRPr="00EB0845">
        <w:rPr>
          <w:color w:val="auto"/>
        </w:rPr>
        <w:fldChar w:fldCharType="end"/>
      </w:r>
      <w:bookmarkEnd w:id="7"/>
      <w:r>
        <w:rPr>
          <w:color w:val="auto"/>
        </w:rPr>
        <w:t xml:space="preserve">. Summary of </w:t>
      </w:r>
      <w:r w:rsidR="00EE50B3">
        <w:rPr>
          <w:color w:val="auto"/>
        </w:rPr>
        <w:t>LiDAR-</w:t>
      </w:r>
      <w:r>
        <w:rPr>
          <w:color w:val="auto"/>
        </w:rPr>
        <w:t xml:space="preserve">derived raster products used </w:t>
      </w:r>
      <w:r w:rsidR="004C4198">
        <w:rPr>
          <w:color w:val="auto"/>
        </w:rPr>
        <w:t xml:space="preserve">in </w:t>
      </w:r>
      <w:r>
        <w:rPr>
          <w:color w:val="auto"/>
        </w:rPr>
        <w:t>the model.</w:t>
      </w:r>
      <w:bookmarkEnd w:id="8"/>
      <w:r w:rsidR="00350CB6">
        <w:rPr>
          <w:color w:val="auto"/>
        </w:rPr>
        <w:t xml:space="preserve"> </w:t>
      </w:r>
      <w:r w:rsidR="00EE50B3">
        <w:rPr>
          <w:color w:val="auto"/>
        </w:rPr>
        <w:t xml:space="preserve">A total of </w:t>
      </w:r>
      <w:r w:rsidR="006011E8">
        <w:rPr>
          <w:color w:val="auto"/>
        </w:rPr>
        <w:t xml:space="preserve">26 products were generated. Of these, only </w:t>
      </w:r>
      <w:r w:rsidR="00AF7701">
        <w:rPr>
          <w:color w:val="auto"/>
        </w:rPr>
        <w:t>five</w:t>
      </w:r>
      <w:r w:rsidR="006011E8">
        <w:rPr>
          <w:color w:val="auto"/>
        </w:rPr>
        <w:t xml:space="preserve"> derived products appear in the final decision tree.</w:t>
      </w:r>
    </w:p>
    <w:p w14:paraId="0CC7D8A2" w14:textId="392A278F" w:rsidR="00EB0845" w:rsidRDefault="00EB0845" w:rsidP="00C136FC">
      <w:pPr>
        <w:spacing w:after="240"/>
      </w:pPr>
      <w:r w:rsidRPr="00EB0845">
        <w:rPr>
          <w:noProof/>
        </w:rPr>
        <w:drawing>
          <wp:inline distT="0" distB="0" distL="0" distR="0" wp14:anchorId="30E1A3BB" wp14:editId="2031B79B">
            <wp:extent cx="5875616" cy="2360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360997"/>
                    </a:xfrm>
                    <a:prstGeom prst="rect">
                      <a:avLst/>
                    </a:prstGeom>
                    <a:noFill/>
                    <a:ln>
                      <a:noFill/>
                    </a:ln>
                  </pic:spPr>
                </pic:pic>
              </a:graphicData>
            </a:graphic>
          </wp:inline>
        </w:drawing>
      </w: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8"/>
                    <a:stretch>
                      <a:fillRect/>
                    </a:stretch>
                  </pic:blipFill>
                  <pic:spPr>
                    <a:xfrm>
                      <a:off x="0" y="0"/>
                      <a:ext cx="5943600" cy="4203065"/>
                    </a:xfrm>
                    <a:prstGeom prst="rect">
                      <a:avLst/>
                    </a:prstGeom>
                  </pic:spPr>
                </pic:pic>
              </a:graphicData>
            </a:graphic>
          </wp:inline>
        </w:drawing>
      </w:r>
    </w:p>
    <w:p w14:paraId="08AFFDB3" w14:textId="34072D12"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9"/>
                    <a:stretch>
                      <a:fillRect/>
                    </a:stretch>
                  </pic:blipFill>
                  <pic:spPr>
                    <a:xfrm>
                      <a:off x="0" y="0"/>
                      <a:ext cx="4908686" cy="6941251"/>
                    </a:xfrm>
                    <a:prstGeom prst="rect">
                      <a:avLst/>
                    </a:prstGeom>
                  </pic:spPr>
                </pic:pic>
              </a:graphicData>
            </a:graphic>
          </wp:inline>
        </w:drawing>
      </w:r>
    </w:p>
    <w:p w14:paraId="47A53DC0" w14:textId="31739548"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C136FC">
      <w:pPr>
        <w:keepNext/>
        <w:spacing w:after="240"/>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0"/>
                    <a:stretch>
                      <a:fillRect/>
                    </a:stretch>
                  </pic:blipFill>
                  <pic:spPr>
                    <a:xfrm>
                      <a:off x="0" y="0"/>
                      <a:ext cx="5943600" cy="3272790"/>
                    </a:xfrm>
                    <a:prstGeom prst="rect">
                      <a:avLst/>
                    </a:prstGeom>
                  </pic:spPr>
                </pic:pic>
              </a:graphicData>
            </a:graphic>
          </wp:inline>
        </w:drawing>
      </w:r>
    </w:p>
    <w:p w14:paraId="403F222F" w14:textId="1D276F62" w:rsidR="003B5C58" w:rsidRPr="003B5C58" w:rsidRDefault="003B5C58" w:rsidP="00C136FC">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5B57015E" w14:textId="77777777" w:rsidR="003B5C58" w:rsidRPr="003B5C58" w:rsidRDefault="003B5C58" w:rsidP="00C136FC">
      <w:pPr>
        <w:spacing w:after="240"/>
      </w:pPr>
    </w:p>
    <w:p w14:paraId="483FB8B8" w14:textId="6EA58FBB" w:rsidR="00DD3E50" w:rsidRDefault="00DD3E50" w:rsidP="00C136FC">
      <w:pPr>
        <w:spacing w:after="240"/>
      </w:pPr>
    </w:p>
    <w:p w14:paraId="6087EEA5" w14:textId="77777777" w:rsidR="00DD3E50" w:rsidRPr="00DD3E50" w:rsidRDefault="00DD3E50" w:rsidP="00C136FC">
      <w:pPr>
        <w:spacing w:after="240"/>
      </w:pPr>
    </w:p>
    <w:p w14:paraId="04FA335B" w14:textId="77777777" w:rsidR="000377AC" w:rsidRPr="009074B4" w:rsidRDefault="000377AC" w:rsidP="00C136FC">
      <w:pPr>
        <w:spacing w:after="240"/>
      </w:pPr>
    </w:p>
    <w:p w14:paraId="57DEFBCB" w14:textId="7A62DE8E" w:rsidR="009074B4" w:rsidRDefault="009074B4" w:rsidP="00C136FC">
      <w:pPr>
        <w:spacing w:after="240" w:line="240" w:lineRule="auto"/>
      </w:pPr>
      <w:r>
        <w:br w:type="page"/>
      </w:r>
    </w:p>
    <w:p w14:paraId="3E00D5F6" w14:textId="77777777" w:rsidR="00233941" w:rsidRDefault="00233941" w:rsidP="00C136FC">
      <w:pPr>
        <w:spacing w:after="240" w:line="240" w:lineRule="auto"/>
      </w:pPr>
    </w:p>
    <w:p w14:paraId="4575E6C6" w14:textId="77777777" w:rsidR="00233941" w:rsidRPr="00233941" w:rsidRDefault="00233941" w:rsidP="00C136FC">
      <w:pPr>
        <w:spacing w:after="240"/>
      </w:pPr>
    </w:p>
    <w:p w14:paraId="17CB2D4B" w14:textId="42DF9516" w:rsidR="00707D55" w:rsidRDefault="00707D55" w:rsidP="00C136FC">
      <w:pPr>
        <w:pStyle w:val="Heading1"/>
        <w:spacing w:after="240"/>
      </w:pPr>
      <w:r w:rsidRPr="00241908">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607D9BCC" w:rsidR="00737A60" w:rsidRDefault="00E9380E" w:rsidP="00E4273F">
      <w:pPr>
        <w:spacing w:after="240"/>
      </w:pPr>
      <w:r w:rsidRPr="00E9380E">
        <w:t>This work was supported by the Natural Resources Conservation Service (agreement number NR194741XXXXC005)</w:t>
      </w:r>
      <w:r w:rsidR="00A96F1B">
        <w:t>.</w:t>
      </w:r>
    </w:p>
    <w:sdt>
      <w:sdtPr>
        <w:id w:val="1889296033"/>
        <w:docPartObj>
          <w:docPartGallery w:val="Bibliographies"/>
          <w:docPartUnique/>
        </w:docPartObj>
      </w:sdtPr>
      <w:sdtEndPr>
        <w:rPr>
          <w:rFonts w:eastAsia="Calibri" w:cs="Times New Roman"/>
          <w:b w:val="0"/>
          <w:sz w:val="20"/>
          <w:szCs w:val="20"/>
        </w:rPr>
      </w:sdtEndPr>
      <w:sdtContent>
        <w:p w14:paraId="15B0C8DC" w14:textId="2E38136F" w:rsidR="00E4273F" w:rsidRDefault="00E4273F">
          <w:pPr>
            <w:pStyle w:val="Heading1"/>
          </w:pPr>
          <w:r>
            <w:t>References</w:t>
          </w:r>
        </w:p>
        <w:sdt>
          <w:sdtPr>
            <w:id w:val="-573587230"/>
            <w:bibliography/>
          </w:sdtPr>
          <w:sdtContent>
            <w:p w14:paraId="2F5D2D60" w14:textId="77777777" w:rsidR="00A35AA2" w:rsidRDefault="00E4273F" w:rsidP="00A35AA2">
              <w:pPr>
                <w:pStyle w:val="Bibliography"/>
                <w:ind w:left="720" w:hanging="720"/>
                <w:rPr>
                  <w:noProof/>
                  <w:sz w:val="24"/>
                  <w:szCs w:val="24"/>
                </w:rPr>
              </w:pPr>
              <w:r>
                <w:fldChar w:fldCharType="begin"/>
              </w:r>
              <w:r>
                <w:instrText xml:space="preserve"> BIBLIOGRAPHY </w:instrText>
              </w:r>
              <w:r>
                <w:fldChar w:fldCharType="separate"/>
              </w:r>
              <w:r w:rsidR="00A35AA2">
                <w:rPr>
                  <w:noProof/>
                </w:rPr>
                <w:t xml:space="preserve">Goodwin, Nicholas R., Nicholas Coops, Andreas Christen, and James A. Voogt. 2009. "Characterizing urban surface cover and structure with airborne lidar technology." </w:t>
              </w:r>
              <w:r w:rsidR="00A35AA2">
                <w:rPr>
                  <w:i/>
                  <w:iCs/>
                  <w:noProof/>
                </w:rPr>
                <w:t>Canadian Journal of Remote Sensing</w:t>
              </w:r>
              <w:r w:rsidR="00A35AA2">
                <w:rPr>
                  <w:noProof/>
                </w:rPr>
                <w:t xml:space="preserve"> 35 (3): 297-309.</w:t>
              </w:r>
            </w:p>
            <w:p w14:paraId="24A2950B" w14:textId="77777777" w:rsidR="00A35AA2" w:rsidRDefault="00A35AA2" w:rsidP="00A35AA2">
              <w:pPr>
                <w:pStyle w:val="Bibliography"/>
                <w:ind w:left="720" w:hanging="720"/>
                <w:rPr>
                  <w:noProof/>
                </w:rPr>
              </w:pPr>
              <w:r>
                <w:rPr>
                  <w:noProof/>
                </w:rPr>
                <w:t xml:space="preserve">Holmgren, Johan, and Eva Lindberg. 2019. "Tree crown segmentation based on a tree crown density model derived from Airborne Laser Scanning." </w:t>
              </w:r>
              <w:r>
                <w:rPr>
                  <w:i/>
                  <w:iCs/>
                  <w:noProof/>
                </w:rPr>
                <w:t>Remote Sensing Letters</w:t>
              </w:r>
              <w:r>
                <w:rPr>
                  <w:noProof/>
                </w:rPr>
                <w:t xml:space="preserve"> 10 (12): 1143-1152.</w:t>
              </w:r>
            </w:p>
            <w:p w14:paraId="0C3C8052" w14:textId="77777777" w:rsidR="00A35AA2" w:rsidRDefault="00A35AA2" w:rsidP="00A35AA2">
              <w:pPr>
                <w:pStyle w:val="Bibliography"/>
                <w:ind w:left="720" w:hanging="720"/>
                <w:rPr>
                  <w:noProof/>
                </w:rPr>
              </w:pPr>
              <w:r>
                <w:rPr>
                  <w:noProof/>
                </w:rPr>
                <w:t xml:space="preserve">Kupidura, Przemysław. 2019. "The Comparison of Different Methods of Texture Analysis for Their Efficacy for Land Use Classification in Satellite Imagery." </w:t>
              </w:r>
              <w:r>
                <w:rPr>
                  <w:i/>
                  <w:iCs/>
                  <w:noProof/>
                </w:rPr>
                <w:t>Remote Sensing</w:t>
              </w:r>
              <w:r>
                <w:rPr>
                  <w:noProof/>
                </w:rPr>
                <w:t xml:space="preserve"> 11 (10): 1233.</w:t>
              </w:r>
            </w:p>
            <w:p w14:paraId="08137B8C" w14:textId="77777777" w:rsidR="00A35AA2" w:rsidRDefault="00A35AA2" w:rsidP="00A35AA2">
              <w:pPr>
                <w:pStyle w:val="Bibliography"/>
                <w:ind w:left="720" w:hanging="720"/>
                <w:rPr>
                  <w:noProof/>
                </w:rPr>
              </w:pPr>
              <w:r>
                <w:rPr>
                  <w:noProof/>
                </w:rPr>
                <w:t xml:space="preserve">MacFaden, Sean W., Jacqueline W.T. Lu, and Andrew Rundle. n.d. "High-resolution tree canopy mapping for New York City using LIDAR and object-based image analysis." </w:t>
              </w:r>
              <w:r>
                <w:rPr>
                  <w:i/>
                  <w:iCs/>
                  <w:noProof/>
                </w:rPr>
                <w:t>Journal of Applied Remote Sensing</w:t>
              </w:r>
              <w:r>
                <w:rPr>
                  <w:noProof/>
                </w:rPr>
                <w:t xml:space="preserve"> 6 (1): 3567.</w:t>
              </w:r>
            </w:p>
            <w:p w14:paraId="6E774E59" w14:textId="77777777" w:rsidR="00A35AA2" w:rsidRDefault="00A35AA2" w:rsidP="00A35AA2">
              <w:pPr>
                <w:pStyle w:val="Bibliography"/>
                <w:ind w:left="720" w:hanging="720"/>
                <w:rPr>
                  <w:noProof/>
                </w:rPr>
              </w:pPr>
              <w:r>
                <w:rPr>
                  <w:noProof/>
                </w:rPr>
                <w:t xml:space="preserve">Weinstein, Ben G., Sergio Marconi, Stephanie Bohlman, Alina Zare, and Ethan White. 2019. "Individual Tree-Crown Detection in RGB Imagery Using Semi-Supervised Deep Learning Neural Networks." </w:t>
              </w:r>
              <w:r>
                <w:rPr>
                  <w:i/>
                  <w:iCs/>
                  <w:noProof/>
                </w:rPr>
                <w:t>Remote Sensing</w:t>
              </w:r>
              <w:r>
                <w:rPr>
                  <w:noProof/>
                </w:rPr>
                <w:t xml:space="preserve"> 11 (11): 1309.</w:t>
              </w:r>
            </w:p>
            <w:p w14:paraId="720597C7" w14:textId="77777777" w:rsidR="00A35AA2" w:rsidRDefault="00A35AA2" w:rsidP="00A35AA2">
              <w:pPr>
                <w:pStyle w:val="Bibliography"/>
                <w:ind w:left="720" w:hanging="720"/>
                <w:rPr>
                  <w:noProof/>
                </w:rPr>
              </w:pPr>
              <w:r>
                <w:rPr>
                  <w:noProof/>
                </w:rPr>
                <w:t xml:space="preserve">Zhen, Zhen, Lindi J. Quackenbush, and Lianjun Zhang. 2016. "Trends in Automatic Individual Tree Crown Detection and Delineation—Evolution of LiDAR Data." </w:t>
              </w:r>
              <w:r>
                <w:rPr>
                  <w:i/>
                  <w:iCs/>
                  <w:noProof/>
                </w:rPr>
                <w:t>Remote Sensing</w:t>
              </w:r>
              <w:r>
                <w:rPr>
                  <w:noProof/>
                </w:rPr>
                <w:t xml:space="preserve"> 8 (4): 333.</w:t>
              </w:r>
            </w:p>
            <w:p w14:paraId="3A16502D" w14:textId="2EC74894" w:rsidR="00E4273F" w:rsidRDefault="00E4273F" w:rsidP="00A35AA2">
              <w:r>
                <w:rPr>
                  <w:b/>
                  <w:bCs/>
                  <w:noProof/>
                </w:rPr>
                <w:fldChar w:fldCharType="end"/>
              </w:r>
            </w:p>
          </w:sdtContent>
        </w:sdt>
      </w:sdtContent>
    </w:sdt>
    <w:p w14:paraId="4DCEC357" w14:textId="77777777" w:rsidR="00E4273F" w:rsidRDefault="00E4273F" w:rsidP="00E4273F">
      <w:pPr>
        <w:spacing w:after="240"/>
      </w:pPr>
    </w:p>
    <w:p w14:paraId="336B2FD5" w14:textId="71878B0F" w:rsidR="001246DB" w:rsidRDefault="00737A60" w:rsidP="00C136FC">
      <w:pPr>
        <w:spacing w:after="240"/>
      </w:pPr>
      <w:r>
        <w:t>Potential works:</w:t>
      </w:r>
    </w:p>
    <w:p w14:paraId="77EEB236" w14:textId="5F94B0E4" w:rsidR="00737A60" w:rsidRDefault="00737A60" w:rsidP="00C136FC">
      <w:pPr>
        <w:pStyle w:val="ListParagraph"/>
        <w:numPr>
          <w:ilvl w:val="0"/>
          <w:numId w:val="21"/>
        </w:numPr>
        <w:spacing w:after="24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1" w:history="1">
        <w:r w:rsidRPr="000A2538">
          <w:rPr>
            <w:rStyle w:val="Hyperlink"/>
          </w:rPr>
          <w:t>https://doi.org/10.1101/790071</w:t>
        </w:r>
      </w:hyperlink>
    </w:p>
    <w:p w14:paraId="5E8859E6" w14:textId="378E757B" w:rsidR="00737A60" w:rsidRDefault="00737A60" w:rsidP="00C136FC">
      <w:pPr>
        <w:pStyle w:val="ListParagraph"/>
        <w:numPr>
          <w:ilvl w:val="1"/>
          <w:numId w:val="21"/>
        </w:numPr>
        <w:spacing w:after="240"/>
      </w:pPr>
      <w:r>
        <w:lastRenderedPageBreak/>
        <w:t xml:space="preserve">Related to </w:t>
      </w:r>
      <w:hyperlink r:id="rId22"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614466" w:rsidP="00C136FC">
      <w:pPr>
        <w:pStyle w:val="ListParagraph"/>
        <w:numPr>
          <w:ilvl w:val="0"/>
          <w:numId w:val="21"/>
        </w:numPr>
        <w:spacing w:after="240"/>
      </w:pPr>
      <w:hyperlink r:id="rId23" w:history="1">
        <w:r w:rsidR="00737A60">
          <w:rPr>
            <w:rStyle w:val="Hyperlink"/>
          </w:rPr>
          <w:t>https://pypi.org/project/forestutils/</w:t>
        </w:r>
      </w:hyperlink>
    </w:p>
    <w:p w14:paraId="080426F6" w14:textId="44F3B133" w:rsidR="00737A60" w:rsidRDefault="00737A60" w:rsidP="00C136FC">
      <w:pPr>
        <w:pStyle w:val="ListParagraph"/>
        <w:numPr>
          <w:ilvl w:val="1"/>
          <w:numId w:val="21"/>
        </w:numPr>
        <w:spacing w:after="240"/>
      </w:pPr>
      <w:r>
        <w:t>Tree extraction directly from point clouds. I believe it needs full color point clouds, which come from either photogrammetry or full-color (i.e., expensive) LiDAR scans</w:t>
      </w:r>
    </w:p>
    <w:p w14:paraId="53E1C54C" w14:textId="02966B78" w:rsidR="00194202" w:rsidRDefault="00194202" w:rsidP="00C136FC">
      <w:pPr>
        <w:pStyle w:val="ListParagraph"/>
        <w:numPr>
          <w:ilvl w:val="0"/>
          <w:numId w:val="21"/>
        </w:numPr>
        <w:spacing w:after="240"/>
      </w:pPr>
      <w:r w:rsidRPr="00194202">
        <w:t xml:space="preserve">A Segmentation Method for Tree Crown Detection and Modelling from LiDAR Measurements - </w:t>
      </w:r>
      <w:hyperlink r:id="rId24" w:history="1">
        <w:r w:rsidRPr="000A2538">
          <w:rPr>
            <w:rStyle w:val="Hyperlink"/>
          </w:rPr>
          <w:t>https://link.springer.com/chapter/10.1007/978-3-642-31149-9_7</w:t>
        </w:r>
      </w:hyperlink>
    </w:p>
    <w:p w14:paraId="0D1F9EF1" w14:textId="190B4D16" w:rsidR="00194202" w:rsidRDefault="00014CB1" w:rsidP="00C136FC">
      <w:pPr>
        <w:pStyle w:val="ListParagraph"/>
        <w:numPr>
          <w:ilvl w:val="1"/>
          <w:numId w:val="21"/>
        </w:numPr>
        <w:spacing w:after="240"/>
      </w:pPr>
      <w:r>
        <w:t xml:space="preserve">2012 </w:t>
      </w:r>
      <w:r w:rsidR="001E7AB3">
        <w:t xml:space="preserve">conference </w:t>
      </w:r>
      <w:r>
        <w:t xml:space="preserve">paper on the inverted watershed </w:t>
      </w:r>
      <w:r w:rsidR="000E1C44">
        <w:t xml:space="preserve">(raster-based) </w:t>
      </w:r>
      <w:r>
        <w:t>method of crown detection</w:t>
      </w:r>
    </w:p>
    <w:p w14:paraId="3B5BC220" w14:textId="44B2562B" w:rsidR="00727B15" w:rsidRDefault="00727B15" w:rsidP="00C136FC">
      <w:pPr>
        <w:pStyle w:val="ListParagraph"/>
        <w:numPr>
          <w:ilvl w:val="0"/>
          <w:numId w:val="21"/>
        </w:numPr>
        <w:spacing w:after="240"/>
      </w:pPr>
      <w:r>
        <w:t>Trends in Automatic Individual Tree Crown Detection and Delineation—Evolution of LiDAR Data</w:t>
      </w:r>
    </w:p>
    <w:p w14:paraId="08A09826" w14:textId="0BE5079E" w:rsidR="002B747F" w:rsidRDefault="00614466" w:rsidP="00C136FC">
      <w:pPr>
        <w:pStyle w:val="ListParagraph"/>
        <w:numPr>
          <w:ilvl w:val="0"/>
          <w:numId w:val="21"/>
        </w:numPr>
        <w:spacing w:after="240"/>
      </w:pPr>
      <w:hyperlink r:id="rId25"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1E7AB3">
      <w:pPr>
        <w:pStyle w:val="ListParagraph"/>
        <w:numPr>
          <w:ilvl w:val="1"/>
          <w:numId w:val="21"/>
        </w:numPr>
        <w:spacing w:after="240"/>
      </w:pPr>
      <w:r>
        <w:t>Characterizing urban surface cover and structure with airborne lidar technology</w:t>
      </w:r>
    </w:p>
    <w:p w14:paraId="0AFC1988" w14:textId="00FD3B79" w:rsidR="00552E08" w:rsidRDefault="00552E08" w:rsidP="00C136FC">
      <w:pPr>
        <w:pStyle w:val="ListParagraph"/>
        <w:numPr>
          <w:ilvl w:val="1"/>
          <w:numId w:val="21"/>
        </w:numPr>
        <w:spacing w:after="240"/>
      </w:pPr>
      <w:r>
        <w:t>Contains schematic for image filter that remove linear structures (building edge detection)</w:t>
      </w:r>
    </w:p>
    <w:p w14:paraId="0DDF49AE" w14:textId="2A79FEC8" w:rsidR="00B214C1" w:rsidRPr="00A63299" w:rsidRDefault="00B214C1" w:rsidP="00C136FC">
      <w:pPr>
        <w:pStyle w:val="ListParagraph"/>
        <w:numPr>
          <w:ilvl w:val="0"/>
          <w:numId w:val="21"/>
        </w:numPr>
        <w:spacing w:after="24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AE89" w14:textId="77777777" w:rsidR="00673367" w:rsidRDefault="00673367" w:rsidP="00D73714">
      <w:r>
        <w:separator/>
      </w:r>
    </w:p>
  </w:endnote>
  <w:endnote w:type="continuationSeparator" w:id="0">
    <w:p w14:paraId="5A662429" w14:textId="77777777" w:rsidR="00673367" w:rsidRDefault="00673367" w:rsidP="00D73714">
      <w:r>
        <w:continuationSeparator/>
      </w:r>
    </w:p>
  </w:endnote>
  <w:endnote w:type="continuationNotice" w:id="1">
    <w:p w14:paraId="03A02FEB" w14:textId="77777777" w:rsidR="00673367" w:rsidRDefault="0067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614466" w:rsidRPr="00FC33A5" w:rsidRDefault="006144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614466" w:rsidRDefault="0061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614466" w:rsidRDefault="006144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14466" w:rsidRDefault="0061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4E61" w14:textId="77777777" w:rsidR="00673367" w:rsidRDefault="00673367" w:rsidP="00D73714">
      <w:r>
        <w:separator/>
      </w:r>
    </w:p>
  </w:footnote>
  <w:footnote w:type="continuationSeparator" w:id="0">
    <w:p w14:paraId="72C3C59F" w14:textId="77777777" w:rsidR="00673367" w:rsidRDefault="00673367" w:rsidP="00D73714">
      <w:r>
        <w:continuationSeparator/>
      </w:r>
    </w:p>
  </w:footnote>
  <w:footnote w:type="continuationNotice" w:id="1">
    <w:p w14:paraId="0A119743" w14:textId="77777777" w:rsidR="00673367" w:rsidRDefault="00673367"/>
  </w:footnote>
  <w:footnote w:id="2">
    <w:p w14:paraId="0CACECA8" w14:textId="509CC3A6" w:rsidR="00614466" w:rsidRDefault="006144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614466" w:rsidRDefault="00614466" w:rsidP="00640C58">
      <w:pPr>
        <w:pStyle w:val="FootnoteText"/>
      </w:pPr>
      <w:r>
        <w:rPr>
          <w:rStyle w:val="FootnoteReference"/>
        </w:rPr>
        <w:footnoteRef/>
      </w:r>
      <w:r>
        <w:t xml:space="preserve"> Responsible for supervision of model design, manuscript drafting and revision.</w:t>
      </w:r>
    </w:p>
  </w:footnote>
  <w:footnote w:id="4">
    <w:p w14:paraId="2AC81A24" w14:textId="472213E6" w:rsidR="00614466" w:rsidRDefault="00614466">
      <w:pPr>
        <w:pStyle w:val="FootnoteText"/>
      </w:pPr>
      <w:r>
        <w:rPr>
          <w:rStyle w:val="FootnoteReference"/>
        </w:rPr>
        <w:footnoteRef/>
      </w:r>
      <w:r>
        <w:t xml:space="preserve"> Though we have excluded ordinal return numbers as model input, our model does make use of first and last return labeling as we believe this is a coarse enough distinction that it is uniformly captured by the vast majority of LiDAR 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614466" w:rsidRDefault="006144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614466" w:rsidRPr="00204015" w:rsidRDefault="006144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14466" w:rsidRDefault="006144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97F"/>
    <w:rsid w:val="00036BFF"/>
    <w:rsid w:val="00036F4E"/>
    <w:rsid w:val="000377AC"/>
    <w:rsid w:val="000424EC"/>
    <w:rsid w:val="00043C12"/>
    <w:rsid w:val="00044D2B"/>
    <w:rsid w:val="0004714A"/>
    <w:rsid w:val="00047DF8"/>
    <w:rsid w:val="00050567"/>
    <w:rsid w:val="00051D23"/>
    <w:rsid w:val="00051F76"/>
    <w:rsid w:val="0005388B"/>
    <w:rsid w:val="00053C43"/>
    <w:rsid w:val="00054378"/>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FB3"/>
    <w:rsid w:val="00095099"/>
    <w:rsid w:val="000954C9"/>
    <w:rsid w:val="00095559"/>
    <w:rsid w:val="00096B08"/>
    <w:rsid w:val="00096EDE"/>
    <w:rsid w:val="000A00D7"/>
    <w:rsid w:val="000A01EC"/>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75FA"/>
    <w:rsid w:val="001804F6"/>
    <w:rsid w:val="001810DA"/>
    <w:rsid w:val="00181485"/>
    <w:rsid w:val="001840AC"/>
    <w:rsid w:val="00184868"/>
    <w:rsid w:val="00187D8C"/>
    <w:rsid w:val="001904BF"/>
    <w:rsid w:val="00191C3D"/>
    <w:rsid w:val="00194202"/>
    <w:rsid w:val="00194A01"/>
    <w:rsid w:val="00194D36"/>
    <w:rsid w:val="001962DB"/>
    <w:rsid w:val="001963DD"/>
    <w:rsid w:val="00197158"/>
    <w:rsid w:val="00197609"/>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534C"/>
    <w:rsid w:val="001F5C41"/>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552D"/>
    <w:rsid w:val="00256B3A"/>
    <w:rsid w:val="00257C75"/>
    <w:rsid w:val="00257CC5"/>
    <w:rsid w:val="00260F6F"/>
    <w:rsid w:val="00262553"/>
    <w:rsid w:val="002634E7"/>
    <w:rsid w:val="00263C98"/>
    <w:rsid w:val="002640A1"/>
    <w:rsid w:val="0026566D"/>
    <w:rsid w:val="00265C82"/>
    <w:rsid w:val="00265EBD"/>
    <w:rsid w:val="0026648B"/>
    <w:rsid w:val="002677D8"/>
    <w:rsid w:val="00267CC4"/>
    <w:rsid w:val="00270F47"/>
    <w:rsid w:val="002710DF"/>
    <w:rsid w:val="0027251A"/>
    <w:rsid w:val="00272D5F"/>
    <w:rsid w:val="002746CD"/>
    <w:rsid w:val="002750FE"/>
    <w:rsid w:val="002751D0"/>
    <w:rsid w:val="00275C0C"/>
    <w:rsid w:val="00276A51"/>
    <w:rsid w:val="00281710"/>
    <w:rsid w:val="00281A12"/>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45B"/>
    <w:rsid w:val="002A0D0B"/>
    <w:rsid w:val="002A102C"/>
    <w:rsid w:val="002A19A2"/>
    <w:rsid w:val="002A20F8"/>
    <w:rsid w:val="002A24C3"/>
    <w:rsid w:val="002A324A"/>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6171"/>
    <w:rsid w:val="002F7C52"/>
    <w:rsid w:val="003004AA"/>
    <w:rsid w:val="00301E05"/>
    <w:rsid w:val="00302CD6"/>
    <w:rsid w:val="0030311A"/>
    <w:rsid w:val="003057C9"/>
    <w:rsid w:val="00306BD8"/>
    <w:rsid w:val="00307F53"/>
    <w:rsid w:val="00310837"/>
    <w:rsid w:val="003110BC"/>
    <w:rsid w:val="00311964"/>
    <w:rsid w:val="00311B17"/>
    <w:rsid w:val="00312D5F"/>
    <w:rsid w:val="003145DE"/>
    <w:rsid w:val="003149C3"/>
    <w:rsid w:val="00316505"/>
    <w:rsid w:val="00316833"/>
    <w:rsid w:val="00317D41"/>
    <w:rsid w:val="00320192"/>
    <w:rsid w:val="00321A42"/>
    <w:rsid w:val="00321C8C"/>
    <w:rsid w:val="00324DDD"/>
    <w:rsid w:val="003262C6"/>
    <w:rsid w:val="003267BB"/>
    <w:rsid w:val="00331BAE"/>
    <w:rsid w:val="0033281E"/>
    <w:rsid w:val="00334647"/>
    <w:rsid w:val="00334750"/>
    <w:rsid w:val="003360B5"/>
    <w:rsid w:val="00337484"/>
    <w:rsid w:val="00340E41"/>
    <w:rsid w:val="00342AE0"/>
    <w:rsid w:val="00342BD9"/>
    <w:rsid w:val="00342F38"/>
    <w:rsid w:val="00343202"/>
    <w:rsid w:val="003436EC"/>
    <w:rsid w:val="00343CCF"/>
    <w:rsid w:val="00345A79"/>
    <w:rsid w:val="00350115"/>
    <w:rsid w:val="00350CB6"/>
    <w:rsid w:val="00350E5E"/>
    <w:rsid w:val="00350F96"/>
    <w:rsid w:val="0035109A"/>
    <w:rsid w:val="003517C6"/>
    <w:rsid w:val="0035284C"/>
    <w:rsid w:val="00352B4B"/>
    <w:rsid w:val="003531DF"/>
    <w:rsid w:val="0035335C"/>
    <w:rsid w:val="00355A4E"/>
    <w:rsid w:val="00357B50"/>
    <w:rsid w:val="00360074"/>
    <w:rsid w:val="003603E8"/>
    <w:rsid w:val="003632C5"/>
    <w:rsid w:val="00365197"/>
    <w:rsid w:val="00365387"/>
    <w:rsid w:val="00365B4E"/>
    <w:rsid w:val="00371240"/>
    <w:rsid w:val="003716B4"/>
    <w:rsid w:val="00371C5B"/>
    <w:rsid w:val="003727C1"/>
    <w:rsid w:val="00372F5A"/>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C7C"/>
    <w:rsid w:val="003C0DD5"/>
    <w:rsid w:val="003C1C49"/>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7BD4"/>
    <w:rsid w:val="00402848"/>
    <w:rsid w:val="0040415F"/>
    <w:rsid w:val="004062F4"/>
    <w:rsid w:val="004111A5"/>
    <w:rsid w:val="0041162A"/>
    <w:rsid w:val="00414B4F"/>
    <w:rsid w:val="00416FBD"/>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BFE"/>
    <w:rsid w:val="00447EB3"/>
    <w:rsid w:val="0045053A"/>
    <w:rsid w:val="0045104C"/>
    <w:rsid w:val="00451EFB"/>
    <w:rsid w:val="00452665"/>
    <w:rsid w:val="0045287E"/>
    <w:rsid w:val="00452AF0"/>
    <w:rsid w:val="00453911"/>
    <w:rsid w:val="0046045F"/>
    <w:rsid w:val="00461538"/>
    <w:rsid w:val="00462999"/>
    <w:rsid w:val="00463EE8"/>
    <w:rsid w:val="004666FC"/>
    <w:rsid w:val="00472103"/>
    <w:rsid w:val="00472146"/>
    <w:rsid w:val="00472CBC"/>
    <w:rsid w:val="00473113"/>
    <w:rsid w:val="00473AF3"/>
    <w:rsid w:val="0047519D"/>
    <w:rsid w:val="004768B6"/>
    <w:rsid w:val="0047780E"/>
    <w:rsid w:val="00481F5E"/>
    <w:rsid w:val="0048309D"/>
    <w:rsid w:val="004876B9"/>
    <w:rsid w:val="00490D4E"/>
    <w:rsid w:val="00492289"/>
    <w:rsid w:val="0049302D"/>
    <w:rsid w:val="00495FCA"/>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2238D"/>
    <w:rsid w:val="00524935"/>
    <w:rsid w:val="00525015"/>
    <w:rsid w:val="00525141"/>
    <w:rsid w:val="005258E3"/>
    <w:rsid w:val="00525C6E"/>
    <w:rsid w:val="00530044"/>
    <w:rsid w:val="005302F8"/>
    <w:rsid w:val="005305C6"/>
    <w:rsid w:val="005316D4"/>
    <w:rsid w:val="0053252F"/>
    <w:rsid w:val="005352E1"/>
    <w:rsid w:val="00535D06"/>
    <w:rsid w:val="0053692A"/>
    <w:rsid w:val="00537144"/>
    <w:rsid w:val="0053741D"/>
    <w:rsid w:val="00540489"/>
    <w:rsid w:val="00541752"/>
    <w:rsid w:val="00541DF4"/>
    <w:rsid w:val="00542383"/>
    <w:rsid w:val="005432B0"/>
    <w:rsid w:val="00545058"/>
    <w:rsid w:val="0054672E"/>
    <w:rsid w:val="00547015"/>
    <w:rsid w:val="0054710F"/>
    <w:rsid w:val="00547474"/>
    <w:rsid w:val="00547776"/>
    <w:rsid w:val="0055028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279"/>
    <w:rsid w:val="005D1EDD"/>
    <w:rsid w:val="005D398A"/>
    <w:rsid w:val="005D4001"/>
    <w:rsid w:val="005D4059"/>
    <w:rsid w:val="005D424F"/>
    <w:rsid w:val="005D4396"/>
    <w:rsid w:val="005D46FC"/>
    <w:rsid w:val="005D5AAE"/>
    <w:rsid w:val="005D6EF0"/>
    <w:rsid w:val="005D7D29"/>
    <w:rsid w:val="005E0811"/>
    <w:rsid w:val="005E17CC"/>
    <w:rsid w:val="005E19C7"/>
    <w:rsid w:val="005E1BEC"/>
    <w:rsid w:val="005E2804"/>
    <w:rsid w:val="005E3FFB"/>
    <w:rsid w:val="005E5003"/>
    <w:rsid w:val="005E6B63"/>
    <w:rsid w:val="005E73EA"/>
    <w:rsid w:val="005E74DF"/>
    <w:rsid w:val="005F00C5"/>
    <w:rsid w:val="005F1872"/>
    <w:rsid w:val="005F18B3"/>
    <w:rsid w:val="005F280A"/>
    <w:rsid w:val="005F315B"/>
    <w:rsid w:val="005F34B2"/>
    <w:rsid w:val="005F3D0B"/>
    <w:rsid w:val="005F48E0"/>
    <w:rsid w:val="005F4A83"/>
    <w:rsid w:val="005F617B"/>
    <w:rsid w:val="005F67E9"/>
    <w:rsid w:val="005F6FB1"/>
    <w:rsid w:val="005F77D0"/>
    <w:rsid w:val="005F79D1"/>
    <w:rsid w:val="00600C8C"/>
    <w:rsid w:val="006011E8"/>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13B"/>
    <w:rsid w:val="0064261D"/>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80FC1"/>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2E90"/>
    <w:rsid w:val="00703E41"/>
    <w:rsid w:val="00704A7A"/>
    <w:rsid w:val="0070589F"/>
    <w:rsid w:val="007058D0"/>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782"/>
    <w:rsid w:val="00742C31"/>
    <w:rsid w:val="007430F9"/>
    <w:rsid w:val="00744153"/>
    <w:rsid w:val="0074437E"/>
    <w:rsid w:val="00746FE9"/>
    <w:rsid w:val="007518C7"/>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5C30"/>
    <w:rsid w:val="007861EF"/>
    <w:rsid w:val="0078670E"/>
    <w:rsid w:val="00786C7A"/>
    <w:rsid w:val="00790027"/>
    <w:rsid w:val="00790436"/>
    <w:rsid w:val="00793EC1"/>
    <w:rsid w:val="007947D7"/>
    <w:rsid w:val="0079595A"/>
    <w:rsid w:val="0079703F"/>
    <w:rsid w:val="007977D3"/>
    <w:rsid w:val="007A2834"/>
    <w:rsid w:val="007A2A2F"/>
    <w:rsid w:val="007A539C"/>
    <w:rsid w:val="007A5542"/>
    <w:rsid w:val="007A5A67"/>
    <w:rsid w:val="007A6868"/>
    <w:rsid w:val="007A6A0E"/>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289F"/>
    <w:rsid w:val="007E30B4"/>
    <w:rsid w:val="007E60EB"/>
    <w:rsid w:val="007E655E"/>
    <w:rsid w:val="007F12F9"/>
    <w:rsid w:val="007F1610"/>
    <w:rsid w:val="007F20A8"/>
    <w:rsid w:val="007F3C16"/>
    <w:rsid w:val="007F4A85"/>
    <w:rsid w:val="007F59AA"/>
    <w:rsid w:val="007F5F08"/>
    <w:rsid w:val="007F61AD"/>
    <w:rsid w:val="007F727C"/>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E7F"/>
    <w:rsid w:val="00872E86"/>
    <w:rsid w:val="00873835"/>
    <w:rsid w:val="008759B0"/>
    <w:rsid w:val="0087655E"/>
    <w:rsid w:val="00876D28"/>
    <w:rsid w:val="00877C4A"/>
    <w:rsid w:val="008801E9"/>
    <w:rsid w:val="0088038F"/>
    <w:rsid w:val="00881111"/>
    <w:rsid w:val="0088168E"/>
    <w:rsid w:val="008820B5"/>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5E2A"/>
    <w:rsid w:val="008A75BD"/>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3579"/>
    <w:rsid w:val="008D5D92"/>
    <w:rsid w:val="008E2F97"/>
    <w:rsid w:val="008E7B71"/>
    <w:rsid w:val="008F11AC"/>
    <w:rsid w:val="008F40CA"/>
    <w:rsid w:val="008F4B31"/>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F93"/>
    <w:rsid w:val="00914083"/>
    <w:rsid w:val="00914136"/>
    <w:rsid w:val="0091457E"/>
    <w:rsid w:val="00914DBB"/>
    <w:rsid w:val="00915624"/>
    <w:rsid w:val="00916BEF"/>
    <w:rsid w:val="009170B4"/>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477E"/>
    <w:rsid w:val="009450CF"/>
    <w:rsid w:val="00945B63"/>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4F9"/>
    <w:rsid w:val="009E77D6"/>
    <w:rsid w:val="009F0752"/>
    <w:rsid w:val="009F2B56"/>
    <w:rsid w:val="009F2BDA"/>
    <w:rsid w:val="009F4CFC"/>
    <w:rsid w:val="009F6581"/>
    <w:rsid w:val="00A03302"/>
    <w:rsid w:val="00A037ED"/>
    <w:rsid w:val="00A0393B"/>
    <w:rsid w:val="00A04B79"/>
    <w:rsid w:val="00A0505F"/>
    <w:rsid w:val="00A067D1"/>
    <w:rsid w:val="00A07483"/>
    <w:rsid w:val="00A1089C"/>
    <w:rsid w:val="00A1254A"/>
    <w:rsid w:val="00A14CEA"/>
    <w:rsid w:val="00A1651E"/>
    <w:rsid w:val="00A1748D"/>
    <w:rsid w:val="00A234B1"/>
    <w:rsid w:val="00A23CD5"/>
    <w:rsid w:val="00A24588"/>
    <w:rsid w:val="00A256AE"/>
    <w:rsid w:val="00A268B7"/>
    <w:rsid w:val="00A274C5"/>
    <w:rsid w:val="00A275D3"/>
    <w:rsid w:val="00A27BD9"/>
    <w:rsid w:val="00A35462"/>
    <w:rsid w:val="00A35728"/>
    <w:rsid w:val="00A35AA2"/>
    <w:rsid w:val="00A36A15"/>
    <w:rsid w:val="00A41E96"/>
    <w:rsid w:val="00A427D1"/>
    <w:rsid w:val="00A42BA8"/>
    <w:rsid w:val="00A42D32"/>
    <w:rsid w:val="00A43770"/>
    <w:rsid w:val="00A43F11"/>
    <w:rsid w:val="00A4543F"/>
    <w:rsid w:val="00A46972"/>
    <w:rsid w:val="00A46EAF"/>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249B"/>
    <w:rsid w:val="00A94ACD"/>
    <w:rsid w:val="00A965F9"/>
    <w:rsid w:val="00A96F1B"/>
    <w:rsid w:val="00AA1F05"/>
    <w:rsid w:val="00AA43E2"/>
    <w:rsid w:val="00AA52AE"/>
    <w:rsid w:val="00AA70B0"/>
    <w:rsid w:val="00AA70D2"/>
    <w:rsid w:val="00AA70E2"/>
    <w:rsid w:val="00AB0ECB"/>
    <w:rsid w:val="00AB155F"/>
    <w:rsid w:val="00AB26A8"/>
    <w:rsid w:val="00AB2A31"/>
    <w:rsid w:val="00AB4841"/>
    <w:rsid w:val="00AB4A0C"/>
    <w:rsid w:val="00AB4D07"/>
    <w:rsid w:val="00AB62CA"/>
    <w:rsid w:val="00AC0C88"/>
    <w:rsid w:val="00AC0F36"/>
    <w:rsid w:val="00AC1416"/>
    <w:rsid w:val="00AC44E7"/>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11138"/>
    <w:rsid w:val="00B1139B"/>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3751"/>
    <w:rsid w:val="00B93A2F"/>
    <w:rsid w:val="00B946FF"/>
    <w:rsid w:val="00B9495F"/>
    <w:rsid w:val="00B964CD"/>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CF8"/>
    <w:rsid w:val="00C07A1C"/>
    <w:rsid w:val="00C103B5"/>
    <w:rsid w:val="00C136FC"/>
    <w:rsid w:val="00C13940"/>
    <w:rsid w:val="00C13DFC"/>
    <w:rsid w:val="00C154A5"/>
    <w:rsid w:val="00C1602B"/>
    <w:rsid w:val="00C20FBD"/>
    <w:rsid w:val="00C227B7"/>
    <w:rsid w:val="00C24F3C"/>
    <w:rsid w:val="00C25AAC"/>
    <w:rsid w:val="00C26490"/>
    <w:rsid w:val="00C27960"/>
    <w:rsid w:val="00C322B7"/>
    <w:rsid w:val="00C37990"/>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368D"/>
    <w:rsid w:val="00D35CED"/>
    <w:rsid w:val="00D36E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5212"/>
    <w:rsid w:val="00DF5FB1"/>
    <w:rsid w:val="00DF6D6B"/>
    <w:rsid w:val="00DF788D"/>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F33"/>
    <w:rsid w:val="00EF5429"/>
    <w:rsid w:val="00EF5A7D"/>
    <w:rsid w:val="00EF612A"/>
    <w:rsid w:val="00EF69D9"/>
    <w:rsid w:val="00EF6EEA"/>
    <w:rsid w:val="00EF7D58"/>
    <w:rsid w:val="00F01793"/>
    <w:rsid w:val="00F01AC6"/>
    <w:rsid w:val="00F053F6"/>
    <w:rsid w:val="00F074E7"/>
    <w:rsid w:val="00F10363"/>
    <w:rsid w:val="00F10E67"/>
    <w:rsid w:val="00F11337"/>
    <w:rsid w:val="00F122F0"/>
    <w:rsid w:val="00F132FB"/>
    <w:rsid w:val="00F1374A"/>
    <w:rsid w:val="00F1430A"/>
    <w:rsid w:val="00F14850"/>
    <w:rsid w:val="00F15B30"/>
    <w:rsid w:val="00F15EE8"/>
    <w:rsid w:val="00F16366"/>
    <w:rsid w:val="00F173FC"/>
    <w:rsid w:val="00F17B7D"/>
    <w:rsid w:val="00F20B9E"/>
    <w:rsid w:val="00F2171A"/>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61091"/>
    <w:rsid w:val="00F620BF"/>
    <w:rsid w:val="00F6407F"/>
    <w:rsid w:val="00F66177"/>
    <w:rsid w:val="00F66E26"/>
    <w:rsid w:val="00F67BF1"/>
    <w:rsid w:val="00F70C3B"/>
    <w:rsid w:val="00F71E62"/>
    <w:rsid w:val="00F71EAA"/>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22B9"/>
    <w:rsid w:val="00FA3428"/>
    <w:rsid w:val="00FA39C0"/>
    <w:rsid w:val="00FA3B53"/>
    <w:rsid w:val="00FA3B78"/>
    <w:rsid w:val="00FA6A0A"/>
    <w:rsid w:val="00FA72E9"/>
    <w:rsid w:val="00FB0249"/>
    <w:rsid w:val="00FB4CCB"/>
    <w:rsid w:val="00FB5D5F"/>
    <w:rsid w:val="00FB66FF"/>
    <w:rsid w:val="00FB7CDE"/>
    <w:rsid w:val="00FC0974"/>
    <w:rsid w:val="00FC0F05"/>
    <w:rsid w:val="00FC16CF"/>
    <w:rsid w:val="00FC30BF"/>
    <w:rsid w:val="00FC32AA"/>
    <w:rsid w:val="00FC33A5"/>
    <w:rsid w:val="00FC34DF"/>
    <w:rsid w:val="00FC360E"/>
    <w:rsid w:val="00FC3EE2"/>
    <w:rsid w:val="00FC4225"/>
    <w:rsid w:val="00FC53F1"/>
    <w:rsid w:val="00FC60A2"/>
    <w:rsid w:val="00FC7CC5"/>
    <w:rsid w:val="00FC7EC8"/>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608A"/>
    <w:rsid w:val="00FE686E"/>
    <w:rsid w:val="00FF13C1"/>
    <w:rsid w:val="00FF157A"/>
    <w:rsid w:val="00FF31C0"/>
    <w:rsid w:val="00FF3FD5"/>
    <w:rsid w:val="00FF4345"/>
    <w:rsid w:val="00FF4A85"/>
    <w:rsid w:val="00FF50BA"/>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1/790071" TargetMode="External"/><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hyperlink" Target="https://www.researchgate.net/publication/259128823_High-resolution_tree_canopy_mapping_for_New_York_City_using_LIDAR_and_object-based_image_analys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chapter/10.1007/978-3-642-31149-9_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project/forestutils/"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weecology/DeepFores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2</b:RefOrder>
  </b:Source>
  <b:Source>
    <b:Tag>Ben19</b:Tag>
    <b:SourceType>JournalArticle</b:SourceType>
    <b:Guid>{0E9ACB43-F9BE-44A3-ADC8-AABF9E89821D}</b:Guid>
    <b:Author>
      <b:Author>
        <b:NameList>
          <b:Person>
            <b:Last>Weinstein</b:Last>
            <b:First>Ben</b:First>
            <b:Middle>G.</b:Middle>
          </b:Person>
          <b:Person>
            <b:Last>Marconi</b:Last>
            <b:First>Sergio</b:First>
          </b:Person>
          <b:Person>
            <b:Last>Bohlman</b:Last>
            <b:First>Stephanie</b:First>
          </b:Person>
          <b:Person>
            <b:Last>Zare</b:Last>
            <b:First>Alina</b:First>
          </b:Person>
          <b:Person>
            <b:Last>White</b:Last>
            <b:First>Ethan</b:First>
          </b:Person>
        </b:NameList>
      </b:Author>
    </b:Author>
    <b:Title>Individual Tree-Crown Detection in RGB Imagery Using Semi-Supervised Deep Learning Neural Networks</b:Title>
    <b:JournalName>Remote Sensing</b:JournalName>
    <b:Year>2019</b:Year>
    <b:Volume>11</b:Volume>
    <b:Issue>11</b:Issue>
    <b:Pages>1309</b:Pages>
    <b:RefOrder>3</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4</b:RefOrder>
  </b:Source>
  <b:Source>
    <b:Tag>Sea</b:Tag>
    <b:SourceType>JournalArticle</b:SourceType>
    <b:Guid>{5B7877E5-EBB6-4125-87FA-EADF74883393}</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RefOrder>5</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1</b:RefOrder>
  </b:Source>
  <b:Source>
    <b:Tag>Prz19</b:Tag>
    <b:SourceType>JournalArticle</b:SourceType>
    <b:Guid>{F8C95D02-7913-424D-91C8-D58CCEF21DC0}</b:Guid>
    <b:Author>
      <b:Author>
        <b:NameList>
          <b:Person>
            <b:Last>Kupidura</b:Last>
            <b:First>Przemysław</b:First>
          </b:Person>
        </b:NameList>
      </b:Author>
    </b:Author>
    <b:Title>The Comparison of Different Methods of Texture Analysis for Their Efficacy for Land Use Classification in Satellite Imagery</b:Title>
    <b:JournalName>Remote Sensing</b:JournalName>
    <b:Year>2019</b:Year>
    <b:Pages>1233</b:Pages>
    <b:Volume>11</b:Volume>
    <b:Issue>10</b:Issue>
    <b:RefOrder>6</b:RefOrder>
  </b:Source>
</b:Sources>
</file>

<file path=customXml/itemProps1.xml><?xml version="1.0" encoding="utf-8"?>
<ds:datastoreItem xmlns:ds="http://schemas.openxmlformats.org/officeDocument/2006/customXml" ds:itemID="{C8C01AD3-ABB6-4E02-824B-6B03989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9</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41</cp:revision>
  <cp:lastPrinted>2020-05-08T21:10:00Z</cp:lastPrinted>
  <dcterms:created xsi:type="dcterms:W3CDTF">2020-05-20T18:32:00Z</dcterms:created>
  <dcterms:modified xsi:type="dcterms:W3CDTF">2020-06-04T02:33:00Z</dcterms:modified>
</cp:coreProperties>
</file>